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57BA9" w14:textId="2FFF0D79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 xml:space="preserve">BULL CITY </w:t>
      </w:r>
      <w:r w:rsidR="00283D6B">
        <w:rPr>
          <w:rFonts w:ascii="Times New Roman" w:hAnsi="Times New Roman" w:cs="Times New Roman"/>
          <w:b/>
          <w:sz w:val="32"/>
          <w:szCs w:val="32"/>
        </w:rPr>
        <w:t>ATHLETICS</w:t>
      </w:r>
    </w:p>
    <w:p w14:paraId="22D5D438" w14:textId="17136ADD" w:rsidR="001F63EB" w:rsidRPr="00D61E1F" w:rsidRDefault="00AA744E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ER </w:t>
      </w:r>
      <w:r w:rsidR="006976FC">
        <w:rPr>
          <w:rFonts w:ascii="Times New Roman" w:hAnsi="Times New Roman" w:cs="Times New Roman"/>
          <w:b/>
          <w:sz w:val="24"/>
          <w:szCs w:val="24"/>
        </w:rPr>
        <w:t>MARTIAL ARTS</w:t>
      </w:r>
      <w:r w:rsidR="00B9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003B2950" w14:textId="76D93D7B" w:rsidR="001F63EB" w:rsidRDefault="001952C2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4, 2018 – July 28, 2018</w:t>
      </w:r>
      <w:bookmarkStart w:id="0" w:name="_GoBack"/>
      <w:bookmarkEnd w:id="0"/>
    </w:p>
    <w:p w14:paraId="5D38BE37" w14:textId="77777777" w:rsidR="00283D6B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6375E" w14:textId="77777777" w:rsidR="00283D6B" w:rsidRPr="00D61E1F" w:rsidRDefault="00283D6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41"/>
        <w:gridCol w:w="1427"/>
        <w:gridCol w:w="1470"/>
      </w:tblGrid>
      <w:tr w:rsidR="001F63EB" w:rsidRPr="000F3286" w14:paraId="431C780C" w14:textId="77777777" w:rsidTr="006B5930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0ED9CDB2" w14:textId="77777777" w:rsidR="006976FC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GHTY KICKERS</w:t>
            </w:r>
          </w:p>
          <w:p w14:paraId="59E5FD3C" w14:textId="54B4EC65" w:rsidR="000F3286" w:rsidRPr="00D61E1F" w:rsidRDefault="006976FC" w:rsidP="00697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ute classes for girls and boys ages 4-5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s</w:t>
            </w:r>
          </w:p>
        </w:tc>
      </w:tr>
      <w:tr w:rsidR="00AA744E" w:rsidRPr="000F3286" w14:paraId="10DC4914" w14:textId="77777777" w:rsidTr="00B04DC4">
        <w:trPr>
          <w:trHeight w:val="423"/>
        </w:trPr>
        <w:tc>
          <w:tcPr>
            <w:tcW w:w="2834" w:type="dxa"/>
            <w:shd w:val="clear" w:color="auto" w:fill="auto"/>
          </w:tcPr>
          <w:p w14:paraId="287CE062" w14:textId="42782707" w:rsidR="00AA744E" w:rsidRPr="00A414C6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ck Starters</w:t>
            </w:r>
          </w:p>
        </w:tc>
        <w:tc>
          <w:tcPr>
            <w:tcW w:w="1468" w:type="dxa"/>
            <w:shd w:val="clear" w:color="auto" w:fill="auto"/>
          </w:tcPr>
          <w:p w14:paraId="69B3A595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15pm</w:t>
            </w:r>
          </w:p>
          <w:p w14:paraId="59B8E6F7" w14:textId="167E19D0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14:paraId="258189FE" w14:textId="464EB8F1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75979D34" w14:textId="661A35D1" w:rsidR="00AA744E" w:rsidRPr="00A414C6" w:rsidRDefault="00AA744E" w:rsidP="00EC601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5476BC1D" w14:textId="5B7232C6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6A1B97D9" w14:textId="61E3FB04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</w:tc>
        <w:tc>
          <w:tcPr>
            <w:tcW w:w="1470" w:type="dxa"/>
            <w:shd w:val="clear" w:color="auto" w:fill="auto"/>
          </w:tcPr>
          <w:p w14:paraId="3F9D4E94" w14:textId="19C471B9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744E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610835A6" w14:textId="77777777" w:rsidR="00AA744E" w:rsidRPr="00D61E1F" w:rsidRDefault="00AA744E" w:rsidP="00AA74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STER DEFENDERS</w:t>
            </w:r>
          </w:p>
          <w:p w14:paraId="385F24CD" w14:textId="12FEFA7A" w:rsidR="00AA744E" w:rsidRPr="00D61E1F" w:rsidRDefault="00AA744E" w:rsidP="00AA7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hour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lasses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rls and boys age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up</w:t>
            </w:r>
          </w:p>
        </w:tc>
      </w:tr>
      <w:tr w:rsidR="00AA744E" w:rsidRPr="000F3286" w14:paraId="3DC7420F" w14:textId="77777777" w:rsidTr="006B5930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5ADBC447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05CD35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ginner</w:t>
            </w:r>
          </w:p>
          <w:p w14:paraId="459E35EE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White – Orange Belt)</w:t>
            </w:r>
          </w:p>
          <w:p w14:paraId="442D5F0A" w14:textId="77777777" w:rsidR="00AA744E" w:rsidRPr="00B91E77" w:rsidRDefault="00AA744E" w:rsidP="00AA7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33498E62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7E819BF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80A4F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3EA755C2" w14:textId="6E24E3C4" w:rsidR="00AA744E" w:rsidRPr="00A414C6" w:rsidRDefault="00EC601C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:45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57BAF6E4" w14:textId="4C4D55D8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0E308D8E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A9E6DE8" w14:textId="5844EFC0" w:rsidR="00AA744E" w:rsidRPr="00A414C6" w:rsidRDefault="00AA744E" w:rsidP="00EC601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E02BF6D" w14:textId="1E3D2721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605C80E8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7CA2FBA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4A76BA86" w14:textId="31C15166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47DE7F52" w14:textId="0EC55506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A744E" w:rsidRPr="000F3286" w14:paraId="3A09C760" w14:textId="77777777" w:rsidTr="00B04DC4">
        <w:trPr>
          <w:trHeight w:val="735"/>
        </w:trPr>
        <w:tc>
          <w:tcPr>
            <w:tcW w:w="2834" w:type="dxa"/>
            <w:shd w:val="clear" w:color="auto" w:fill="auto"/>
          </w:tcPr>
          <w:p w14:paraId="0295DE8C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874A85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mediate</w:t>
            </w:r>
          </w:p>
          <w:p w14:paraId="4342A9DC" w14:textId="77777777" w:rsidR="00AA744E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reen – Purple Belt)</w:t>
            </w:r>
          </w:p>
          <w:p w14:paraId="62650B56" w14:textId="2AC16686" w:rsidR="00AA744E" w:rsidRPr="00A414C6" w:rsidRDefault="00AA744E" w:rsidP="00AA7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62FC7F03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BA18A02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9C592A">
              <w:rPr>
                <w:rFonts w:asciiTheme="majorHAnsi" w:hAnsiTheme="majorHAnsi" w:cs="Times New Roman"/>
                <w:sz w:val="20"/>
                <w:szCs w:val="20"/>
              </w:rPr>
              <w:t>5:45pm</w:t>
            </w:r>
          </w:p>
          <w:p w14:paraId="5970D841" w14:textId="4F382220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:45pm</w:t>
            </w:r>
          </w:p>
        </w:tc>
        <w:tc>
          <w:tcPr>
            <w:tcW w:w="1469" w:type="dxa"/>
            <w:shd w:val="clear" w:color="auto" w:fill="auto"/>
          </w:tcPr>
          <w:p w14:paraId="592512AC" w14:textId="77777777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378216B1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4A413F" w14:textId="67AE8565" w:rsidR="00AA744E" w:rsidRPr="00A414C6" w:rsidRDefault="00AA744E" w:rsidP="00EC601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</w:tcPr>
          <w:p w14:paraId="01B61C41" w14:textId="77777777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auto"/>
          </w:tcPr>
          <w:p w14:paraId="5A8E3669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CCA4FC9" w14:textId="77777777" w:rsidR="00AA744E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4266A196" w14:textId="6041F3F4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7651C544" w14:textId="77777777" w:rsidR="00AA744E" w:rsidRPr="00A414C6" w:rsidRDefault="00AA744E" w:rsidP="00AA744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80A4F" w:rsidRPr="00A414C6" w14:paraId="50A56BF0" w14:textId="77777777" w:rsidTr="00480A4F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7D0E13B" w14:textId="77777777" w:rsidR="00480A4F" w:rsidRDefault="00480A4F" w:rsidP="0048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vanced</w:t>
            </w:r>
          </w:p>
          <w:p w14:paraId="135D644F" w14:textId="77777777" w:rsidR="00480A4F" w:rsidRDefault="00480A4F" w:rsidP="0048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igh Purple – Black Belt)</w:t>
            </w:r>
          </w:p>
          <w:p w14:paraId="00DDF64E" w14:textId="77777777" w:rsidR="00480A4F" w:rsidRPr="00A414C6" w:rsidRDefault="00480A4F" w:rsidP="0048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5E3ECC60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A336801" w14:textId="77777777" w:rsidR="00480A4F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129A73D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6017D78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23721D0" w14:textId="77777777" w:rsidR="00480A4F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818EB67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F0B82CC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7A59550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365E09A9" w14:textId="77777777" w:rsidR="00480A4F" w:rsidRPr="00A414C6" w:rsidRDefault="00480A4F" w:rsidP="00480A4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6E592D7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2A75" w:rsidRPr="000F3286" w14:paraId="43F478A9" w14:textId="77777777" w:rsidTr="00B91E77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2BA6A" w14:textId="77777777" w:rsidR="001952C2" w:rsidRPr="001952C2" w:rsidRDefault="001952C2" w:rsidP="001952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69B16" w14:textId="77777777" w:rsidR="000B2A75" w:rsidRPr="001952C2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5F87A74" w14:textId="77777777" w:rsidR="000B2A75" w:rsidRPr="001952C2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287E775A" w14:textId="77777777" w:rsidR="000B2A75" w:rsidRPr="001952C2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e available to new or current students.</w:t>
            </w:r>
          </w:p>
          <w:p w14:paraId="1DC0CCA2" w14:textId="359CCD70" w:rsidR="000B2A75" w:rsidRPr="00AA744E" w:rsidRDefault="000B2A75" w:rsidP="001952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1952C2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1952C2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1952C2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0B2A75" w:rsidRPr="000F3286" w14:paraId="2EE923AE" w14:textId="77777777" w:rsidTr="00283D6B">
        <w:trPr>
          <w:trHeight w:hRule="exact" w:val="568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2883C5EF" w:rsidR="000B2A75" w:rsidRPr="001952C2" w:rsidRDefault="001952C2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56116EC0" w14:textId="66B4B5FE" w:rsidR="000B2A75" w:rsidRPr="001952C2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75D2B14F" w14:textId="375E1DE9" w:rsidR="000B2A75" w:rsidRPr="001952C2" w:rsidRDefault="001952C2" w:rsidP="00195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sz w:val="18"/>
                <w:szCs w:val="18"/>
              </w:rPr>
              <w:t>June 4 - June 30</w:t>
            </w:r>
          </w:p>
        </w:tc>
      </w:tr>
      <w:tr w:rsidR="000B2A75" w:rsidRPr="000F3286" w14:paraId="365F0D24" w14:textId="77777777" w:rsidTr="00283D6B">
        <w:trPr>
          <w:trHeight w:hRule="exact" w:val="586"/>
        </w:trPr>
        <w:tc>
          <w:tcPr>
            <w:tcW w:w="5771" w:type="dxa"/>
            <w:gridSpan w:val="3"/>
            <w:vMerge/>
            <w:shd w:val="clear" w:color="auto" w:fill="auto"/>
          </w:tcPr>
          <w:p w14:paraId="410A86FA" w14:textId="77777777" w:rsidR="000B2A75" w:rsidRPr="00AA744E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BE90A93" w14:textId="44F17D38" w:rsidR="000B2A75" w:rsidRPr="001952C2" w:rsidRDefault="001952C2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  <w:vAlign w:val="center"/>
          </w:tcPr>
          <w:p w14:paraId="46477681" w14:textId="4639EF60" w:rsidR="000B2A75" w:rsidRPr="001952C2" w:rsidRDefault="001952C2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sz w:val="18"/>
                <w:szCs w:val="18"/>
              </w:rPr>
              <w:t>June 23</w:t>
            </w:r>
          </w:p>
        </w:tc>
        <w:tc>
          <w:tcPr>
            <w:tcW w:w="2897" w:type="dxa"/>
            <w:gridSpan w:val="2"/>
            <w:shd w:val="clear" w:color="auto" w:fill="auto"/>
            <w:vAlign w:val="center"/>
          </w:tcPr>
          <w:p w14:paraId="3E9A092E" w14:textId="3560579B" w:rsidR="000B2A75" w:rsidRPr="001952C2" w:rsidRDefault="001952C2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2C2">
              <w:rPr>
                <w:rFonts w:ascii="Times New Roman" w:hAnsi="Times New Roman" w:cs="Times New Roman"/>
                <w:sz w:val="18"/>
                <w:szCs w:val="18"/>
              </w:rPr>
              <w:t>July 2 – July 28</w:t>
            </w:r>
          </w:p>
        </w:tc>
      </w:tr>
    </w:tbl>
    <w:p w14:paraId="481C0247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04005" w14:textId="77777777" w:rsidR="00312F30" w:rsidRDefault="00312F30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1317ED" w14:textId="77777777" w:rsidR="00283D6B" w:rsidRDefault="00BC7FC6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752F30" w14:textId="44DF0FE5" w:rsidR="001F63EB" w:rsidRPr="00905B0C" w:rsidRDefault="001E7890" w:rsidP="001E7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06435" w14:textId="77777777" w:rsidR="00075795" w:rsidRDefault="00075795" w:rsidP="00E26BEF">
      <w:pPr>
        <w:spacing w:after="0" w:line="240" w:lineRule="auto"/>
      </w:pPr>
      <w:r>
        <w:separator/>
      </w:r>
    </w:p>
  </w:endnote>
  <w:endnote w:type="continuationSeparator" w:id="0">
    <w:p w14:paraId="720CFE33" w14:textId="77777777" w:rsidR="00075795" w:rsidRDefault="00075795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01B1B" w14:textId="77777777" w:rsidR="00075795" w:rsidRDefault="00075795" w:rsidP="00E26BEF">
      <w:pPr>
        <w:spacing w:after="0" w:line="240" w:lineRule="auto"/>
      </w:pPr>
      <w:r>
        <w:separator/>
      </w:r>
    </w:p>
  </w:footnote>
  <w:footnote w:type="continuationSeparator" w:id="0">
    <w:p w14:paraId="6035F3B8" w14:textId="77777777" w:rsidR="00075795" w:rsidRDefault="00075795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75795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952C2"/>
    <w:rsid w:val="001A6D4A"/>
    <w:rsid w:val="001D1E0A"/>
    <w:rsid w:val="001E7890"/>
    <w:rsid w:val="001F63EB"/>
    <w:rsid w:val="00241F44"/>
    <w:rsid w:val="00260C4D"/>
    <w:rsid w:val="00263158"/>
    <w:rsid w:val="00283D6B"/>
    <w:rsid w:val="002B3CE2"/>
    <w:rsid w:val="002D2326"/>
    <w:rsid w:val="00312F30"/>
    <w:rsid w:val="003324F7"/>
    <w:rsid w:val="00367AD9"/>
    <w:rsid w:val="003C6101"/>
    <w:rsid w:val="003F1211"/>
    <w:rsid w:val="003F13F4"/>
    <w:rsid w:val="0040013D"/>
    <w:rsid w:val="00427C08"/>
    <w:rsid w:val="00480A4F"/>
    <w:rsid w:val="004A3E7B"/>
    <w:rsid w:val="004D0320"/>
    <w:rsid w:val="004F7C70"/>
    <w:rsid w:val="0056049D"/>
    <w:rsid w:val="0059693C"/>
    <w:rsid w:val="005A3D11"/>
    <w:rsid w:val="005B0671"/>
    <w:rsid w:val="006976FC"/>
    <w:rsid w:val="006B5930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937BA"/>
    <w:rsid w:val="008A478A"/>
    <w:rsid w:val="008F0C23"/>
    <w:rsid w:val="00905B0C"/>
    <w:rsid w:val="0091321D"/>
    <w:rsid w:val="0095094A"/>
    <w:rsid w:val="00953A8B"/>
    <w:rsid w:val="00972246"/>
    <w:rsid w:val="009B2FD0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A744E"/>
    <w:rsid w:val="00AD2771"/>
    <w:rsid w:val="00AD66EA"/>
    <w:rsid w:val="00AF6162"/>
    <w:rsid w:val="00B04DC4"/>
    <w:rsid w:val="00B10D8C"/>
    <w:rsid w:val="00B328F2"/>
    <w:rsid w:val="00B411A5"/>
    <w:rsid w:val="00B76FDB"/>
    <w:rsid w:val="00B872EA"/>
    <w:rsid w:val="00B91E77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B1081"/>
    <w:rsid w:val="00EC58EC"/>
    <w:rsid w:val="00EC601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BB9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92E6-C581-0345-B82A-9443803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Microsoft Office User</cp:lastModifiedBy>
  <cp:revision>4</cp:revision>
  <cp:lastPrinted>2018-04-25T18:51:00Z</cp:lastPrinted>
  <dcterms:created xsi:type="dcterms:W3CDTF">2018-04-07T13:44:00Z</dcterms:created>
  <dcterms:modified xsi:type="dcterms:W3CDTF">2018-04-25T18:54:00Z</dcterms:modified>
</cp:coreProperties>
</file>